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1865A6D8" w14:textId="3ECACC51" w:rsidR="00EF258A" w:rsidRDefault="00435DDC" w:rsidP="00435DDC">
      <w:pPr>
        <w:spacing w:line="480" w:lineRule="auto"/>
        <w:jc w:val="center"/>
        <w:rPr>
          <w:rFonts w:cs="Arial"/>
        </w:rPr>
      </w:pPr>
      <w:r w:rsidRPr="00435DDC">
        <w:rPr>
          <w:rFonts w:cs="Arial"/>
          <w:color w:val="4472C4" w:themeColor="accent5"/>
          <w:sz w:val="36"/>
          <w:szCs w:val="36"/>
        </w:rPr>
        <w:t>NECOPER-609</w:t>
      </w: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5E4C3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5E4C3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5E4C3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5E4C30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5E4C30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5E4C3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5E4C3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5E4C3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5E4C3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5E4C3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5E4C3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5E4C3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D917FC">
      <w:pPr>
        <w:pStyle w:val="Ttulo1"/>
        <w:numPr>
          <w:ilvl w:val="0"/>
          <w:numId w:val="47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0B1F1A">
      <w:pPr>
        <w:pStyle w:val="Ttulo2"/>
        <w:keepNext w:val="0"/>
        <w:numPr>
          <w:ilvl w:val="1"/>
          <w:numId w:val="40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72C2CB09" w:rsidR="000B1F1A" w:rsidRPr="00F231FE" w:rsidRDefault="00435DDC" w:rsidP="00D0196C">
            <w:pPr>
              <w:rPr>
                <w:szCs w:val="52"/>
              </w:rPr>
            </w:pPr>
            <w:proofErr w:type="spellStart"/>
            <w:r>
              <w:rPr>
                <w:szCs w:val="52"/>
              </w:rPr>
              <w:t>Rsleiv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35F41AF2" w:rsidR="000B1F1A" w:rsidRPr="00F231FE" w:rsidRDefault="00435DDC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6347FBE7" w:rsidR="000B1F1A" w:rsidRPr="00F231FE" w:rsidRDefault="00435DDC" w:rsidP="00D0196C">
            <w:pPr>
              <w:rPr>
                <w:szCs w:val="52"/>
              </w:rPr>
            </w:pPr>
            <w:r>
              <w:rPr>
                <w:szCs w:val="52"/>
              </w:rPr>
              <w:t>23/9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3EF90AA7" w:rsidR="000B1F1A" w:rsidRPr="00F231FE" w:rsidRDefault="00435DDC" w:rsidP="00D0196C">
            <w:pPr>
              <w:rPr>
                <w:szCs w:val="52"/>
              </w:rPr>
            </w:pPr>
            <w:r>
              <w:rPr>
                <w:szCs w:val="52"/>
              </w:rPr>
              <w:t>Creación de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731A8354" w:rsidR="000B1F1A" w:rsidRPr="00F231FE" w:rsidRDefault="00435DDC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5B2D2579" w:rsidR="000B1F1A" w:rsidRPr="00F231FE" w:rsidRDefault="00435DDC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7B3AB0">
      <w:pPr>
        <w:pStyle w:val="Ttulo2"/>
        <w:numPr>
          <w:ilvl w:val="1"/>
          <w:numId w:val="11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50919D46" w:rsidR="007E7CE9" w:rsidRPr="00F231FE" w:rsidRDefault="00435DDC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>Se requiere agregar un nuevo campo al reporte “reclamos” de GELEC.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5EBD50D6" w:rsidR="007E7CE9" w:rsidRPr="00F231FE" w:rsidRDefault="00435DDC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e debe agregar el campo FECHA_CIERRE de la tabla GELEC.ED_RECLAMOS al reporte GELEC/RECLAMOS.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2E90C7A7" w:rsidR="007E7CE9" w:rsidRPr="00F231FE" w:rsidRDefault="00435DDC" w:rsidP="00435DDC">
      <w:p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Una vez modificado el reporte se podrá ejecutar los datos históricamente ya que el campo existe en la tabla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0D9A2922" w14:textId="2A304ABC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267F061A" w:rsidR="00FE71DF" w:rsidRPr="00C11C50" w:rsidRDefault="00435DDC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in procesos afectados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185D3903" w:rsidR="00F231FE" w:rsidRPr="00F231FE" w:rsidRDefault="00435DD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>Sin consideraciones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A93C4D">
      <w:pPr>
        <w:pStyle w:val="Ttulo1"/>
        <w:pageBreakBefore w:val="0"/>
        <w:numPr>
          <w:ilvl w:val="0"/>
          <w:numId w:val="48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95E022D" w14:textId="16AF139A" w:rsidR="00D55507" w:rsidRDefault="00435DDC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</w:t>
      </w:r>
      <w:r w:rsidR="0020187C">
        <w:rPr>
          <w:rStyle w:val="nfasisintenso"/>
          <w:rFonts w:ascii="Arial" w:hAnsi="Arial" w:cs="Arial"/>
          <w:b w:val="0"/>
          <w:sz w:val="20"/>
        </w:rPr>
        <w:t>agregará</w:t>
      </w:r>
      <w:r>
        <w:rPr>
          <w:rStyle w:val="nfasisintenso"/>
          <w:rFonts w:ascii="Arial" w:hAnsi="Arial" w:cs="Arial"/>
          <w:b w:val="0"/>
          <w:sz w:val="20"/>
        </w:rPr>
        <w:t xml:space="preserve"> el campo GELEC.ED_RECLAMOS.FECHA_CIERRE al reporte GELEC/REPORTES</w:t>
      </w:r>
      <w:r w:rsidR="0020187C">
        <w:rPr>
          <w:rStyle w:val="nfasisintenso"/>
          <w:rFonts w:ascii="Arial" w:hAnsi="Arial" w:cs="Arial"/>
          <w:b w:val="0"/>
          <w:sz w:val="20"/>
        </w:rPr>
        <w:t xml:space="preserve">. </w:t>
      </w:r>
    </w:p>
    <w:p w14:paraId="558FC520" w14:textId="36D43F48" w:rsidR="0020187C" w:rsidRDefault="0020187C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El campo se </w:t>
      </w:r>
      <w:r w:rsidR="00F43A08">
        <w:rPr>
          <w:rStyle w:val="nfasisintenso"/>
          <w:rFonts w:ascii="Arial" w:hAnsi="Arial" w:cs="Arial"/>
          <w:b w:val="0"/>
          <w:sz w:val="20"/>
        </w:rPr>
        <w:t>agregará</w:t>
      </w:r>
      <w:r>
        <w:rPr>
          <w:rStyle w:val="nfasisintenso"/>
          <w:rFonts w:ascii="Arial" w:hAnsi="Arial" w:cs="Arial"/>
          <w:b w:val="0"/>
          <w:sz w:val="20"/>
        </w:rPr>
        <w:t xml:space="preserve"> a la derecha de “ULTIMAREITERACION”. </w:t>
      </w:r>
    </w:p>
    <w:p w14:paraId="078C7936" w14:textId="1EEE3373" w:rsidR="008259C5" w:rsidRPr="0020187C" w:rsidRDefault="008259C5" w:rsidP="00D55507">
      <w:pPr>
        <w:pStyle w:val="Textoindependiente"/>
        <w:rPr>
          <w:rStyle w:val="nfasisintenso"/>
          <w:rFonts w:ascii="Arial" w:hAnsi="Arial" w:cs="Arial"/>
          <w:b w:val="0"/>
          <w:sz w:val="20"/>
          <w:lang w:val="es-AR"/>
        </w:rPr>
      </w:pPr>
      <w:r>
        <w:rPr>
          <w:rStyle w:val="nfasisintenso"/>
          <w:rFonts w:ascii="Arial" w:hAnsi="Arial" w:cs="Arial"/>
          <w:b w:val="0"/>
          <w:sz w:val="20"/>
        </w:rPr>
        <w:t>El campo tendrá un alias: “FECHA_FIN_RECLAMO”</w:t>
      </w:r>
    </w:p>
    <w:p w14:paraId="2FF95B89" w14:textId="490907F9" w:rsidR="00F231FE" w:rsidRDefault="0020187C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El resultado del reporte será como se muestra a continuación: </w:t>
      </w:r>
    </w:p>
    <w:p w14:paraId="7A83B511" w14:textId="29C656AC" w:rsidR="0020187C" w:rsidRDefault="0020187C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8F7C3F3" w14:textId="7F459074" w:rsidR="0020187C" w:rsidRDefault="0020187C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2AC3A47C" wp14:editId="1F1F8146">
            <wp:extent cx="6337300" cy="200279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E45C" w14:textId="329A89A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D9F3FE7" w14:textId="49598E2B" w:rsidR="00F97A32" w:rsidRDefault="00F97A32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A </w:t>
      </w:r>
      <w:r w:rsidR="005E4C30">
        <w:rPr>
          <w:rStyle w:val="nfasisintenso"/>
          <w:rFonts w:ascii="Arial" w:hAnsi="Arial" w:cs="Arial"/>
          <w:b w:val="0"/>
          <w:sz w:val="20"/>
        </w:rPr>
        <w:t>continuación,</w:t>
      </w:r>
      <w:r>
        <w:rPr>
          <w:rStyle w:val="nfasisintenso"/>
          <w:rFonts w:ascii="Arial" w:hAnsi="Arial" w:cs="Arial"/>
          <w:b w:val="0"/>
          <w:sz w:val="20"/>
        </w:rPr>
        <w:t xml:space="preserve"> se </w:t>
      </w:r>
      <w:r w:rsidR="005E4C30">
        <w:rPr>
          <w:rStyle w:val="nfasisintenso"/>
          <w:rFonts w:ascii="Arial" w:hAnsi="Arial" w:cs="Arial"/>
          <w:b w:val="0"/>
          <w:sz w:val="20"/>
        </w:rPr>
        <w:t>mostrará</w:t>
      </w:r>
      <w:r>
        <w:rPr>
          <w:rStyle w:val="nfasisintenso"/>
          <w:rFonts w:ascii="Arial" w:hAnsi="Arial" w:cs="Arial"/>
          <w:b w:val="0"/>
          <w:sz w:val="20"/>
        </w:rPr>
        <w:t xml:space="preserve"> un extracto del 1 al 10 de agosto del 2022 para mostrar el resultado final posterior a la modificación. </w:t>
      </w:r>
    </w:p>
    <w:p w14:paraId="22350909" w14:textId="17FA21B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1EBDFD0" w14:textId="05938FB0" w:rsidR="00F231FE" w:rsidRDefault="005E4C30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object w:dxaOrig="1538" w:dyaOrig="994" w14:anchorId="08FC1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3" o:title=""/>
          </v:shape>
          <o:OLEObject Type="Embed" ProgID="Excel.Sheet.12" ShapeID="_x0000_i1027" DrawAspect="Icon" ObjectID="_1725439541" r:id="rId14"/>
        </w:object>
      </w:r>
    </w:p>
    <w:p w14:paraId="6EBCE7EF" w14:textId="11817C09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F801A8B" w14:textId="7F977432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0518C7C" w14:textId="3556A5F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82AC1EF" w14:textId="2AEFE71D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0821043" w14:textId="4310F76D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CF0DEBF" w14:textId="75DE2FE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7E05A5A" w14:textId="5B91884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9267CE9" w14:textId="2EB6B10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1B1EDDA" w14:textId="03F0105A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BAFF947" w14:textId="3596C9C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4C8C0AB" w14:textId="67D15FD4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6563E7A" w14:textId="37AFAA5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9266E72" w14:textId="77777777" w:rsidR="00F231FE" w:rsidRPr="00C11C50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73C00E77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1C0B592E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1DE7FFBD" w14:textId="2A652DD0" w:rsidR="00490DCB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p w14:paraId="069B4C6C" w14:textId="77777777" w:rsidR="00596DB6" w:rsidRPr="00C11C50" w:rsidRDefault="00596DB6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-requisitos</w:t>
            </w:r>
            <w:proofErr w:type="spellEnd"/>
            <w:r>
              <w:rPr>
                <w:sz w:val="18"/>
                <w:szCs w:val="18"/>
              </w:rPr>
              <w:t xml:space="preserve">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0ECF8622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596DB6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5BDD67E1" w:rsidR="00214C69" w:rsidRPr="002A1B73" w:rsidRDefault="00596DB6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leiv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7BC0B867" w:rsidR="00214C69" w:rsidRPr="002A1B73" w:rsidRDefault="00596DB6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ificado en Desarrollo se </w:t>
            </w:r>
            <w:proofErr w:type="gramStart"/>
            <w:r>
              <w:rPr>
                <w:sz w:val="16"/>
                <w:szCs w:val="16"/>
              </w:rPr>
              <w:t>verificara</w:t>
            </w:r>
            <w:proofErr w:type="gramEnd"/>
            <w:r>
              <w:rPr>
                <w:sz w:val="16"/>
                <w:szCs w:val="16"/>
              </w:rPr>
              <w:t xml:space="preserve"> su funcionamient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2B6F4E11" w:rsidR="00214C69" w:rsidRPr="002A1B73" w:rsidRDefault="00596DB6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5723C3A5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4500D6F5" w:rsidR="00214C69" w:rsidRPr="002A1B73" w:rsidRDefault="00596DB6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cr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4F537374" w:rsidR="00214C69" w:rsidRPr="002A1B73" w:rsidRDefault="00596DB6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terior a implementarse en QA y se verificaran el resultad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4F810CCB" w:rsidR="00214C69" w:rsidRPr="002A1B73" w:rsidRDefault="00596DB6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2156F0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15"/>
      <w:footerReference w:type="default" r:id="rId16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20202"/>
    <w:multiLevelType w:val="hybridMultilevel"/>
    <w:tmpl w:val="659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83"/>
    <w:multiLevelType w:val="multilevel"/>
    <w:tmpl w:val="BBCAA6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63701BD"/>
    <w:multiLevelType w:val="multilevel"/>
    <w:tmpl w:val="C6E86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34645"/>
    <w:multiLevelType w:val="hybridMultilevel"/>
    <w:tmpl w:val="24D66AAE"/>
    <w:lvl w:ilvl="0" w:tplc="18FA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C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48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A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7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0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6F18F1"/>
    <w:multiLevelType w:val="hybridMultilevel"/>
    <w:tmpl w:val="33B659E8"/>
    <w:lvl w:ilvl="0" w:tplc="834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8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A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A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14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85232"/>
    <w:multiLevelType w:val="hybridMultilevel"/>
    <w:tmpl w:val="309C5014"/>
    <w:lvl w:ilvl="0" w:tplc="5F2EC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6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C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7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4D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A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27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1379FF"/>
    <w:multiLevelType w:val="hybridMultilevel"/>
    <w:tmpl w:val="0BF4FE9C"/>
    <w:lvl w:ilvl="0" w:tplc="5A00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48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1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7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7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6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6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3D7192"/>
    <w:multiLevelType w:val="hybridMultilevel"/>
    <w:tmpl w:val="8E0A8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A0633"/>
    <w:multiLevelType w:val="hybridMultilevel"/>
    <w:tmpl w:val="97D8B15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43C66B9"/>
    <w:multiLevelType w:val="hybridMultilevel"/>
    <w:tmpl w:val="05CA9746"/>
    <w:lvl w:ilvl="0" w:tplc="ED9E5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AC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4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B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D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C7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A86FB6"/>
    <w:multiLevelType w:val="multilevel"/>
    <w:tmpl w:val="DF90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1D05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9"/>
  </w:num>
  <w:num w:numId="3" w16cid:durableId="290670611">
    <w:abstractNumId w:val="1"/>
  </w:num>
  <w:num w:numId="4" w16cid:durableId="1150709823">
    <w:abstractNumId w:val="2"/>
  </w:num>
  <w:num w:numId="5" w16cid:durableId="459148972">
    <w:abstractNumId w:val="0"/>
  </w:num>
  <w:num w:numId="6" w16cid:durableId="973606209">
    <w:abstractNumId w:val="3"/>
  </w:num>
  <w:num w:numId="7" w16cid:durableId="1373724440">
    <w:abstractNumId w:val="10"/>
  </w:num>
  <w:num w:numId="8" w16cid:durableId="1540967441">
    <w:abstractNumId w:val="4"/>
  </w:num>
  <w:num w:numId="9" w16cid:durableId="1283416432">
    <w:abstractNumId w:val="0"/>
  </w:num>
  <w:num w:numId="10" w16cid:durableId="2083329363">
    <w:abstractNumId w:val="18"/>
  </w:num>
  <w:num w:numId="11" w16cid:durableId="1270428364">
    <w:abstractNumId w:val="13"/>
  </w:num>
  <w:num w:numId="12" w16cid:durableId="178156542">
    <w:abstractNumId w:val="0"/>
  </w:num>
  <w:num w:numId="13" w16cid:durableId="968507964">
    <w:abstractNumId w:val="0"/>
  </w:num>
  <w:num w:numId="14" w16cid:durableId="911814727">
    <w:abstractNumId w:val="0"/>
  </w:num>
  <w:num w:numId="15" w16cid:durableId="1536653547">
    <w:abstractNumId w:val="0"/>
  </w:num>
  <w:num w:numId="16" w16cid:durableId="1825076154">
    <w:abstractNumId w:val="0"/>
  </w:num>
  <w:num w:numId="17" w16cid:durableId="1871332378">
    <w:abstractNumId w:val="17"/>
  </w:num>
  <w:num w:numId="18" w16cid:durableId="856045836">
    <w:abstractNumId w:val="0"/>
  </w:num>
  <w:num w:numId="19" w16cid:durableId="998118494">
    <w:abstractNumId w:val="0"/>
  </w:num>
  <w:num w:numId="20" w16cid:durableId="291059859">
    <w:abstractNumId w:val="0"/>
  </w:num>
  <w:num w:numId="21" w16cid:durableId="438725897">
    <w:abstractNumId w:val="8"/>
  </w:num>
  <w:num w:numId="22" w16cid:durableId="426192514">
    <w:abstractNumId w:val="0"/>
  </w:num>
  <w:num w:numId="23" w16cid:durableId="132718245">
    <w:abstractNumId w:val="0"/>
  </w:num>
  <w:num w:numId="24" w16cid:durableId="504832359">
    <w:abstractNumId w:val="0"/>
  </w:num>
  <w:num w:numId="25" w16cid:durableId="1199702789">
    <w:abstractNumId w:val="0"/>
  </w:num>
  <w:num w:numId="26" w16cid:durableId="339502000">
    <w:abstractNumId w:val="0"/>
  </w:num>
  <w:num w:numId="27" w16cid:durableId="402875658">
    <w:abstractNumId w:val="14"/>
  </w:num>
  <w:num w:numId="28" w16cid:durableId="997853771">
    <w:abstractNumId w:val="6"/>
  </w:num>
  <w:num w:numId="29" w16cid:durableId="1816333479">
    <w:abstractNumId w:val="11"/>
  </w:num>
  <w:num w:numId="30" w16cid:durableId="1863278376">
    <w:abstractNumId w:val="16"/>
  </w:num>
  <w:num w:numId="31" w16cid:durableId="708141333">
    <w:abstractNumId w:val="12"/>
  </w:num>
  <w:num w:numId="32" w16cid:durableId="2099669592">
    <w:abstractNumId w:val="0"/>
  </w:num>
  <w:num w:numId="33" w16cid:durableId="1269851860">
    <w:abstractNumId w:val="0"/>
  </w:num>
  <w:num w:numId="34" w16cid:durableId="1619486306">
    <w:abstractNumId w:val="0"/>
  </w:num>
  <w:num w:numId="35" w16cid:durableId="1926910903">
    <w:abstractNumId w:val="0"/>
  </w:num>
  <w:num w:numId="36" w16cid:durableId="1291278651">
    <w:abstractNumId w:val="0"/>
  </w:num>
  <w:num w:numId="37" w16cid:durableId="581371764">
    <w:abstractNumId w:val="0"/>
  </w:num>
  <w:num w:numId="38" w16cid:durableId="295642620">
    <w:abstractNumId w:val="0"/>
  </w:num>
  <w:num w:numId="39" w16cid:durableId="2009211119">
    <w:abstractNumId w:val="0"/>
  </w:num>
  <w:num w:numId="40" w16cid:durableId="840437491">
    <w:abstractNumId w:val="5"/>
  </w:num>
  <w:num w:numId="41" w16cid:durableId="1220165124">
    <w:abstractNumId w:val="15"/>
  </w:num>
  <w:num w:numId="42" w16cid:durableId="1781728428">
    <w:abstractNumId w:val="0"/>
  </w:num>
  <w:num w:numId="43" w16cid:durableId="2077848649">
    <w:abstractNumId w:val="0"/>
  </w:num>
  <w:num w:numId="44" w16cid:durableId="1388643953">
    <w:abstractNumId w:val="0"/>
  </w:num>
  <w:num w:numId="45" w16cid:durableId="862133823">
    <w:abstractNumId w:val="0"/>
  </w:num>
  <w:num w:numId="46" w16cid:durableId="752505136">
    <w:abstractNumId w:val="0"/>
  </w:num>
  <w:num w:numId="47" w16cid:durableId="719329738">
    <w:abstractNumId w:val="19"/>
  </w:num>
  <w:num w:numId="48" w16cid:durableId="12820640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187C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5DD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96DB6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4C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59C5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A08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97A32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93</Words>
  <Characters>2677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9</cp:revision>
  <cp:lastPrinted>2008-12-12T17:08:00Z</cp:lastPrinted>
  <dcterms:created xsi:type="dcterms:W3CDTF">2022-06-21T19:56:00Z</dcterms:created>
  <dcterms:modified xsi:type="dcterms:W3CDTF">2022-09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